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CE" w:rsidRPr="002B064D" w:rsidRDefault="00BC5135" w:rsidP="008349CE">
      <w:pPr>
        <w:spacing w:after="0" w:line="240" w:lineRule="auto"/>
        <w:ind w:firstLine="709"/>
        <w:jc w:val="center"/>
        <w:rPr>
          <w:rFonts w:ascii="Comic Sans MS" w:hAnsi="Comic Sans MS" w:cs="Aharoni"/>
          <w:b/>
          <w:color w:val="365F91" w:themeColor="accent1" w:themeShade="BF"/>
          <w:sz w:val="36"/>
        </w:rPr>
      </w:pPr>
      <w:r w:rsidRPr="008349CE">
        <w:rPr>
          <w:rFonts w:ascii="Comic Sans MS" w:hAnsi="Comic Sans MS" w:cs="Aharoni"/>
          <w:b/>
          <w:color w:val="365F91" w:themeColor="accent1" w:themeShade="BF"/>
          <w:sz w:val="36"/>
        </w:rPr>
        <w:t xml:space="preserve">Занимаемся дыхательной гимнастикой </w:t>
      </w:r>
    </w:p>
    <w:p w:rsidR="00BC5135" w:rsidRPr="008349CE" w:rsidRDefault="00BC5135" w:rsidP="008349CE">
      <w:pPr>
        <w:spacing w:after="0" w:line="240" w:lineRule="auto"/>
        <w:ind w:firstLine="709"/>
        <w:jc w:val="center"/>
        <w:rPr>
          <w:rFonts w:ascii="Comic Sans MS" w:hAnsi="Comic Sans MS" w:cs="Aharoni"/>
          <w:b/>
          <w:color w:val="365F91" w:themeColor="accent1" w:themeShade="BF"/>
          <w:sz w:val="36"/>
        </w:rPr>
      </w:pPr>
      <w:r w:rsidRPr="008349CE">
        <w:rPr>
          <w:rFonts w:ascii="Comic Sans MS" w:hAnsi="Comic Sans MS" w:cs="Aharoni"/>
          <w:b/>
          <w:color w:val="365F91" w:themeColor="accent1" w:themeShade="BF"/>
          <w:sz w:val="36"/>
        </w:rPr>
        <w:t>вместе с ребенком</w:t>
      </w:r>
    </w:p>
    <w:p w:rsidR="00BB2FD3" w:rsidRPr="00BB2FD3" w:rsidRDefault="00BB2FD3" w:rsidP="00BB2F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BB2FD3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>
            <wp:extent cx="2823319" cy="2110431"/>
            <wp:effectExtent l="19050" t="0" r="0" b="0"/>
            <wp:docPr id="1" name="Рисунок 1" descr="C:\Users\User\Desktop\54726483_55fed090bc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4726483_55fed090bc26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75" cy="21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35" w:rsidRPr="00BB2FD3" w:rsidRDefault="00BC5135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Тренировка артикуляционных органов и развитие речевого дыхания является одним из основных моментов структуре коррекционных занятий с детьми, имеющими дефекты звукопроизношения.</w:t>
      </w:r>
    </w:p>
    <w:p w:rsidR="00BC5135" w:rsidRPr="00BB2FD3" w:rsidRDefault="00BC5135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 xml:space="preserve">Дыхательная гимнастика </w:t>
      </w:r>
      <w:r w:rsidR="00BB2FD3" w:rsidRPr="00BB2FD3">
        <w:rPr>
          <w:rFonts w:ascii="Times New Roman" w:hAnsi="Times New Roman" w:cs="Times New Roman"/>
          <w:sz w:val="28"/>
        </w:rPr>
        <w:t>начинается с общих дыхательных упражнений.</w:t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Их цель – увеличить объем дыхания и нормализовать его ритм.</w:t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Ребенка учат дышать при закрытом рте. Тренируя носовой выдох, говоря ребенку: «Вдыхай глубоко и выдыхай длительно через нос».</w:t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Затем тренируют ротовой выдох, закрывая при этом ноздри ребенка.</w:t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Ребенка учат задерживать вдох, добиваясь быстрого и глубоко вдоха и медленного продолжительного выдоха.</w:t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 xml:space="preserve">При дыхательной гимнастике не следует переутомлять ребенка, продолжительность упражнений должна ограничиваться 3-5 минутами. Нужно </w:t>
      </w:r>
      <w:proofErr w:type="gramStart"/>
      <w:r w:rsidRPr="00BB2FD3">
        <w:rPr>
          <w:rFonts w:ascii="Times New Roman" w:hAnsi="Times New Roman" w:cs="Times New Roman"/>
          <w:sz w:val="28"/>
        </w:rPr>
        <w:t>следить</w:t>
      </w:r>
      <w:proofErr w:type="gramEnd"/>
      <w:r w:rsidRPr="00BB2FD3">
        <w:rPr>
          <w:rFonts w:ascii="Times New Roman" w:hAnsi="Times New Roman" w:cs="Times New Roman"/>
          <w:sz w:val="28"/>
        </w:rPr>
        <w:t xml:space="preserve"> чтобы он не напрягал плечи шею. Все дыхательные упражнения проводятся плавно, под счет или музыку, в хорошо проветренном помещении.</w:t>
      </w:r>
    </w:p>
    <w:p w:rsid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FD3">
        <w:rPr>
          <w:rFonts w:ascii="Times New Roman" w:hAnsi="Times New Roman" w:cs="Times New Roman"/>
          <w:sz w:val="28"/>
        </w:rPr>
        <w:t>Проводя дыхательную гимнастику, используют игровые приемы.</w:t>
      </w:r>
    </w:p>
    <w:p w:rsidR="00BB2FD3" w:rsidRDefault="00BB2FD3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365F91" w:themeColor="accent1" w:themeShade="BF"/>
          <w:sz w:val="28"/>
        </w:rPr>
      </w:pPr>
      <w:r w:rsidRPr="00BB2FD3">
        <w:rPr>
          <w:rFonts w:ascii="Comic Sans MS" w:hAnsi="Comic Sans MS" w:cs="Times New Roman"/>
          <w:b/>
          <w:color w:val="365F91" w:themeColor="accent1" w:themeShade="BF"/>
          <w:sz w:val="28"/>
        </w:rPr>
        <w:t>Дыхательные упражнения</w:t>
      </w:r>
    </w:p>
    <w:p w:rsidR="00BB2FD3" w:rsidRPr="00110077" w:rsidRDefault="00BB2FD3" w:rsidP="00110077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Загнать мяч в ворота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</w:t>
      </w:r>
      <w:r w:rsidR="002B064D" w:rsidRPr="002B064D">
        <w:t xml:space="preserve"> </w:t>
      </w:r>
      <w:r w:rsidR="00110077">
        <w:rPr>
          <w:noProof/>
        </w:rPr>
        <w:drawing>
          <wp:inline distT="0" distB="0" distL="0" distR="0">
            <wp:extent cx="676275" cy="677093"/>
            <wp:effectExtent l="19050" t="0" r="0" b="0"/>
            <wp:docPr id="7" name="Рисунок 7" descr="C:\Users\User\Desktop\kartinki-na-shkafchiki-s-igrushkam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artinki-na-shkafchiki-s-igrushkami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3" cy="67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Default="00BB2FD3" w:rsidP="00BB2F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тянуть губы вперед трубочкой и плавно дуть на ватный диск, лежащий на столе перед ребенком, загоняя его между двумя кубиками или любыми другими подходящими предметами (это «футбольные ворота»).</w:t>
      </w:r>
    </w:p>
    <w:p w:rsidR="00BB2FD3" w:rsidRPr="00BB2FD3" w:rsidRDefault="00BB2FD3" w:rsidP="00BB2F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 же самое, но дуем через трубочку. Загнать надо на одном выдохе, не прерывая воздушную струю. Обращайте внимание, чтобы не надувались щеки. При необходимости их можно слегка придержать пальцами.</w:t>
      </w:r>
    </w:p>
    <w:p w:rsidR="00BB2FD3" w:rsidRPr="00110077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Жук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                          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552341" cy="561975"/>
            <wp:effectExtent l="19050" t="0" r="0" b="0"/>
            <wp:docPr id="8" name="Рисунок 8" descr="C:\Users\User\Desktop\135033408_0_96b0a_fb0a853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35033408_0_96b0a_fb0a8532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5" cy="56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ыш стоит или сидит, скрестив руки на груди, разводит руки в стороны, поднимает голову – вдох, скрещивает руки на груди, опускает голову выдох, можно поддержать интерес ребенка словами: </w:t>
      </w:r>
      <w:proofErr w:type="spellStart"/>
      <w:r w:rsidRPr="008349CE">
        <w:rPr>
          <w:rFonts w:ascii="Times New Roman" w:hAnsi="Times New Roman" w:cs="Times New Roman"/>
          <w:b/>
          <w:sz w:val="28"/>
        </w:rPr>
        <w:t>жу-у</w:t>
      </w:r>
      <w:proofErr w:type="spellEnd"/>
      <w:r>
        <w:rPr>
          <w:rFonts w:ascii="Times New Roman" w:hAnsi="Times New Roman" w:cs="Times New Roman"/>
          <w:sz w:val="28"/>
        </w:rPr>
        <w:t xml:space="preserve"> – сказал крылатый жук, посижу и пожужжу.</w:t>
      </w:r>
    </w:p>
    <w:p w:rsidR="00BB2FD3" w:rsidRPr="00110077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Надуй шарик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           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819150" cy="819150"/>
            <wp:effectExtent l="19050" t="0" r="0" b="0"/>
            <wp:docPr id="9" name="Рисунок 9" descr="C:\Users\User\Desktop\wZgruW6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ZgruW64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сидит или стоит, при команде «надуй шарик»- широко разводит руки в стороны и глубоко вдыхает, затем медленно сводит руки, </w:t>
      </w:r>
      <w:proofErr w:type="gramStart"/>
      <w:r>
        <w:rPr>
          <w:rFonts w:ascii="Times New Roman" w:hAnsi="Times New Roman" w:cs="Times New Roman"/>
          <w:sz w:val="28"/>
        </w:rPr>
        <w:t>соединяя ладони перед грудью и выдувает</w:t>
      </w:r>
      <w:proofErr w:type="gramEnd"/>
      <w:r>
        <w:rPr>
          <w:rFonts w:ascii="Times New Roman" w:hAnsi="Times New Roman" w:cs="Times New Roman"/>
          <w:sz w:val="28"/>
        </w:rPr>
        <w:t xml:space="preserve"> воздух «</w:t>
      </w:r>
      <w:r w:rsidRPr="008349CE">
        <w:rPr>
          <w:rFonts w:ascii="Times New Roman" w:hAnsi="Times New Roman" w:cs="Times New Roman"/>
          <w:b/>
          <w:sz w:val="24"/>
        </w:rPr>
        <w:t>ФФФ</w:t>
      </w:r>
      <w:r>
        <w:rPr>
          <w:rFonts w:ascii="Times New Roman" w:hAnsi="Times New Roman" w:cs="Times New Roman"/>
          <w:sz w:val="28"/>
        </w:rPr>
        <w:t>», при словах «шарик лопнул» - хлопает в ладоши; «из шарика выходит воздух» - ребенок произносит «</w:t>
      </w:r>
      <w:r w:rsidRPr="008349CE">
        <w:rPr>
          <w:rFonts w:ascii="Times New Roman" w:hAnsi="Times New Roman" w:cs="Times New Roman"/>
          <w:b/>
        </w:rPr>
        <w:t>ШШШ</w:t>
      </w:r>
      <w:r>
        <w:rPr>
          <w:rFonts w:ascii="Times New Roman" w:hAnsi="Times New Roman" w:cs="Times New Roman"/>
          <w:sz w:val="28"/>
        </w:rPr>
        <w:t>», делая губы хоботком и опуская руки.</w:t>
      </w:r>
    </w:p>
    <w:p w:rsidR="00BB2FD3" w:rsidRPr="00110077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Трубач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                       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1085850" cy="359166"/>
            <wp:effectExtent l="19050" t="0" r="0" b="0"/>
            <wp:docPr id="10" name="Рисунок 10" descr="C:\Users\User\Desktop\trum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rump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20" cy="35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стоит или </w:t>
      </w:r>
      <w:proofErr w:type="gramStart"/>
      <w:r>
        <w:rPr>
          <w:rFonts w:ascii="Times New Roman" w:hAnsi="Times New Roman" w:cs="Times New Roman"/>
          <w:sz w:val="28"/>
        </w:rPr>
        <w:t>сидит руки согнуты</w:t>
      </w:r>
      <w:proofErr w:type="gramEnd"/>
      <w:r>
        <w:rPr>
          <w:rFonts w:ascii="Times New Roman" w:hAnsi="Times New Roman" w:cs="Times New Roman"/>
          <w:sz w:val="28"/>
        </w:rPr>
        <w:t xml:space="preserve">, кисти сжаты, как бы удерживая трубу, произносит: </w:t>
      </w:r>
      <w:proofErr w:type="spellStart"/>
      <w:r w:rsidRPr="008349CE">
        <w:rPr>
          <w:rFonts w:ascii="Times New Roman" w:hAnsi="Times New Roman" w:cs="Times New Roman"/>
          <w:b/>
          <w:sz w:val="28"/>
        </w:rPr>
        <w:t>тру-ру-ру</w:t>
      </w:r>
      <w:proofErr w:type="spellEnd"/>
      <w:r w:rsidRPr="008349CE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8349CE">
        <w:rPr>
          <w:rFonts w:ascii="Times New Roman" w:hAnsi="Times New Roman" w:cs="Times New Roman"/>
          <w:b/>
          <w:sz w:val="28"/>
        </w:rPr>
        <w:t>бу-бу-бу</w:t>
      </w:r>
      <w:proofErr w:type="spellEnd"/>
      <w:r>
        <w:rPr>
          <w:rFonts w:ascii="Times New Roman" w:hAnsi="Times New Roman" w:cs="Times New Roman"/>
          <w:sz w:val="28"/>
        </w:rPr>
        <w:t>, подудим в свою трубу.</w:t>
      </w:r>
    </w:p>
    <w:p w:rsidR="00BB2FD3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Фокус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                             </w:t>
      </w:r>
      <w:r w:rsidR="00110077" w:rsidRPr="001100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704850" cy="699344"/>
            <wp:effectExtent l="19050" t="0" r="0" b="0"/>
            <wp:docPr id="11" name="Рисунок 1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1" cy="7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ь маленький кусочек ватки на кончике носа; </w:t>
      </w:r>
      <w:proofErr w:type="spellStart"/>
      <w:r>
        <w:rPr>
          <w:rFonts w:ascii="Times New Roman" w:hAnsi="Times New Roman" w:cs="Times New Roman"/>
          <w:sz w:val="28"/>
        </w:rPr>
        <w:t>язычек</w:t>
      </w:r>
      <w:proofErr w:type="spellEnd"/>
      <w:r>
        <w:rPr>
          <w:rFonts w:ascii="Times New Roman" w:hAnsi="Times New Roman" w:cs="Times New Roman"/>
          <w:sz w:val="28"/>
        </w:rPr>
        <w:t xml:space="preserve"> высунуть изо рта, приподнять кончик язычка вверх, чтобы ветерок был направлен на нос. Сдувая ватку с кончика носа.</w:t>
      </w:r>
    </w:p>
    <w:p w:rsidR="00BB2FD3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t>«Буря в стакане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                            </w:t>
      </w:r>
      <w:r w:rsidR="00110077" w:rsidRPr="001100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647700" cy="647700"/>
            <wp:effectExtent l="19050" t="0" r="0" b="0"/>
            <wp:docPr id="12" name="Рисунок 12" descr="C:\Users\User\Desktop\212109-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12109-x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P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ить на половину стакан водой вставить трубочку в этот стакан. То сильная буря, то слабая.</w:t>
      </w:r>
    </w:p>
    <w:p w:rsidR="00BB2FD3" w:rsidRPr="00110077" w:rsidRDefault="00BB2FD3" w:rsidP="00BB2FD3">
      <w:pPr>
        <w:spacing w:after="0" w:line="360" w:lineRule="auto"/>
        <w:ind w:firstLine="709"/>
        <w:jc w:val="both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color w:val="365F91" w:themeColor="accent1" w:themeShade="BF"/>
          <w:sz w:val="28"/>
        </w:rPr>
        <w:lastRenderedPageBreak/>
        <w:t>«Мыльные пузыри»</w:t>
      </w:r>
      <w:r w:rsidR="00110077">
        <w:rPr>
          <w:rFonts w:ascii="Comic Sans MS" w:hAnsi="Comic Sans MS" w:cs="Times New Roman"/>
          <w:color w:val="365F91" w:themeColor="accent1" w:themeShade="BF"/>
          <w:sz w:val="28"/>
          <w:lang w:val="en-US"/>
        </w:rPr>
        <w:t xml:space="preserve">                                        </w:t>
      </w:r>
      <w:r w:rsidR="00110077"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1109663" cy="739776"/>
            <wp:effectExtent l="19050" t="0" r="0" b="0"/>
            <wp:docPr id="13" name="Рисунок 13" descr="C:\Users\User\Desktop\depositphotos_77132817-stock-photo-cute-girl-blowing-soap-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epositphotos_77132817-stock-photo-cute-girl-blowing-soap-bubb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61" cy="7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забава известна всем, научите своего малыша пускать мыльные пузыри: вдох через нос, а выдох через сложенные в трубочку губы, длинный и мягкий, тогда пузырь получится большой и красивый.</w:t>
      </w:r>
    </w:p>
    <w:p w:rsidR="00BB2FD3" w:rsidRDefault="00BB2FD3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жно использовать в группе детей: один ребенок пускает мыльные пузыри, остальные дети дуют на них и не дают им упасть.</w:t>
      </w:r>
    </w:p>
    <w:p w:rsidR="003D613E" w:rsidRPr="003D613E" w:rsidRDefault="003D613E" w:rsidP="00BB2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B2FD3" w:rsidRPr="00BB2FD3" w:rsidRDefault="00BB2FD3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365F91" w:themeColor="accent1" w:themeShade="BF"/>
          <w:sz w:val="28"/>
        </w:rPr>
      </w:pPr>
      <w:r w:rsidRPr="00BB2FD3">
        <w:rPr>
          <w:rFonts w:ascii="Comic Sans MS" w:hAnsi="Comic Sans MS" w:cs="Times New Roman"/>
          <w:b/>
          <w:color w:val="365F91" w:themeColor="accent1" w:themeShade="BF"/>
          <w:sz w:val="28"/>
        </w:rPr>
        <w:t>Координация речи с движениями</w:t>
      </w:r>
    </w:p>
    <w:p w:rsidR="003D613E" w:rsidRDefault="00BB2FD3" w:rsidP="00BB2FD3">
      <w:pPr>
        <w:spacing w:after="0" w:line="360" w:lineRule="auto"/>
        <w:ind w:firstLine="709"/>
        <w:jc w:val="center"/>
        <w:rPr>
          <w:lang w:val="en-US"/>
        </w:rPr>
      </w:pPr>
      <w:r w:rsidRPr="00BB2FD3">
        <w:rPr>
          <w:rFonts w:ascii="Comic Sans MS" w:hAnsi="Comic Sans MS" w:cs="Times New Roman"/>
          <w:color w:val="365F91" w:themeColor="accent1" w:themeShade="BF"/>
          <w:sz w:val="28"/>
        </w:rPr>
        <w:t>«Листья»</w:t>
      </w:r>
      <w:r w:rsidR="00110077" w:rsidRPr="00110077">
        <w:t xml:space="preserve"> </w:t>
      </w:r>
    </w:p>
    <w:p w:rsidR="00BB2FD3" w:rsidRPr="00BB2FD3" w:rsidRDefault="00110077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color w:val="365F91" w:themeColor="accent1" w:themeShade="BF"/>
          <w:sz w:val="28"/>
        </w:rPr>
      </w:pPr>
      <w:r>
        <w:rPr>
          <w:noProof/>
        </w:rPr>
        <w:drawing>
          <wp:inline distT="0" distB="0" distL="0" distR="0">
            <wp:extent cx="1287536" cy="804804"/>
            <wp:effectExtent l="19050" t="0" r="7864" b="0"/>
            <wp:docPr id="17" name="Рисунок 17" descr="C:\Users\User\Desktop\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исть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33" cy="8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B2FD3" w:rsidTr="00BB2FD3">
        <w:tc>
          <w:tcPr>
            <w:tcW w:w="5341" w:type="dxa"/>
          </w:tcPr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ья осенние тихо кружатся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ья нам под ноги тихо ложатся,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д ногами шуршат, шелестят,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то опять закружиться хотят.</w:t>
            </w:r>
          </w:p>
        </w:tc>
        <w:tc>
          <w:tcPr>
            <w:tcW w:w="5341" w:type="dxa"/>
          </w:tcPr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BB2FD3">
              <w:rPr>
                <w:rFonts w:ascii="Times New Roman" w:hAnsi="Times New Roman" w:cs="Times New Roman"/>
                <w:i/>
                <w:sz w:val="28"/>
              </w:rPr>
              <w:t>Кружится на цыпочках, руки на поясе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иседает 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вижения руками влево</w:t>
            </w:r>
            <w:r w:rsidR="008349CE" w:rsidRPr="002B064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- вправо</w:t>
            </w:r>
          </w:p>
          <w:p w:rsidR="00BB2FD3" w:rsidRP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днимается на носочки, кружится</w:t>
            </w:r>
          </w:p>
        </w:tc>
      </w:tr>
    </w:tbl>
    <w:p w:rsidR="00BB2FD3" w:rsidRDefault="00BB2FD3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color w:val="365F91" w:themeColor="accent1" w:themeShade="BF"/>
          <w:sz w:val="28"/>
        </w:rPr>
      </w:pPr>
    </w:p>
    <w:p w:rsidR="00BB2FD3" w:rsidRDefault="00BB2FD3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 w:rsidRPr="00BB2FD3">
        <w:rPr>
          <w:rFonts w:ascii="Comic Sans MS" w:hAnsi="Comic Sans MS" w:cs="Times New Roman"/>
          <w:color w:val="365F91" w:themeColor="accent1" w:themeShade="BF"/>
          <w:sz w:val="28"/>
        </w:rPr>
        <w:t>«Теленок»</w:t>
      </w:r>
    </w:p>
    <w:p w:rsidR="003D613E" w:rsidRPr="003D613E" w:rsidRDefault="003D613E" w:rsidP="00BB2FD3">
      <w:pPr>
        <w:spacing w:after="0" w:line="360" w:lineRule="auto"/>
        <w:ind w:firstLine="709"/>
        <w:jc w:val="center"/>
        <w:rPr>
          <w:rFonts w:ascii="Comic Sans MS" w:hAnsi="Comic Sans MS" w:cs="Times New Roman"/>
          <w:color w:val="365F91" w:themeColor="accent1" w:themeShade="BF"/>
          <w:sz w:val="28"/>
          <w:lang w:val="en-US"/>
        </w:rPr>
      </w:pPr>
      <w:r>
        <w:rPr>
          <w:rFonts w:ascii="Comic Sans MS" w:hAnsi="Comic Sans MS" w:cs="Times New Roman"/>
          <w:noProof/>
          <w:color w:val="365F91" w:themeColor="accent1" w:themeShade="BF"/>
          <w:sz w:val="28"/>
        </w:rPr>
        <w:drawing>
          <wp:inline distT="0" distB="0" distL="0" distR="0">
            <wp:extent cx="866775" cy="1030544"/>
            <wp:effectExtent l="19050" t="0" r="9525" b="0"/>
            <wp:docPr id="19" name="Рисунок 19" descr="C:\Users\User\Desktop\теле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телен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B2FD3" w:rsidTr="00BB2FD3">
        <w:tc>
          <w:tcPr>
            <w:tcW w:w="5341" w:type="dxa"/>
          </w:tcPr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я рогатый.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я хвостатый.</w:t>
            </w:r>
          </w:p>
          <w:p w:rsidR="00BB2FD3" w:rsidRDefault="00BB2FD3" w:rsidP="00BB2F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я ушастый.</w:t>
            </w:r>
          </w:p>
          <w:p w:rsidR="00BB2FD3" w:rsidRDefault="00BB2FD3" w:rsidP="00BB2FD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очень страшный.</w:t>
            </w:r>
          </w:p>
          <w:p w:rsidR="00BB2FD3" w:rsidRDefault="00BB2FD3" w:rsidP="00BB2FD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спугаю.</w:t>
            </w:r>
          </w:p>
          <w:p w:rsidR="00BB2FD3" w:rsidRDefault="00BB2FD3" w:rsidP="00BB2FD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забодаю.</w:t>
            </w:r>
          </w:p>
        </w:tc>
        <w:tc>
          <w:tcPr>
            <w:tcW w:w="5341" w:type="dxa"/>
          </w:tcPr>
          <w:p w:rsidR="00BB2FD3" w:rsidRPr="00BB2FD3" w:rsidRDefault="00BB2FD3" w:rsidP="00BB2F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B2FD3">
              <w:rPr>
                <w:rFonts w:ascii="Times New Roman" w:hAnsi="Times New Roman" w:cs="Times New Roman"/>
                <w:i/>
                <w:sz w:val="24"/>
              </w:rPr>
              <w:t>Делают два прыжка, ставят на голове «рожки» из пальцев</w:t>
            </w:r>
          </w:p>
          <w:p w:rsidR="00BB2FD3" w:rsidRDefault="00BB2FD3" w:rsidP="00BB2F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FD3">
              <w:rPr>
                <w:rFonts w:ascii="Times New Roman" w:hAnsi="Times New Roman" w:cs="Times New Roman"/>
                <w:i/>
                <w:sz w:val="24"/>
              </w:rPr>
              <w:t>Делают два прыжка, «хвостик» из руки – за спин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B2FD3" w:rsidRDefault="00BB2FD3" w:rsidP="00BB2F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B2FD3">
              <w:rPr>
                <w:rFonts w:ascii="Times New Roman" w:hAnsi="Times New Roman" w:cs="Times New Roman"/>
                <w:i/>
                <w:sz w:val="24"/>
              </w:rPr>
              <w:t>Делают два прыжка, «ушки» из ладоше</w:t>
            </w:r>
            <w:proofErr w:type="gramStart"/>
            <w:r w:rsidRPr="00BB2FD3">
              <w:rPr>
                <w:rFonts w:ascii="Times New Roman" w:hAnsi="Times New Roman" w:cs="Times New Roman"/>
                <w:i/>
                <w:sz w:val="24"/>
              </w:rPr>
              <w:t>к-</w:t>
            </w:r>
            <w:proofErr w:type="gramEnd"/>
            <w:r w:rsidRPr="00BB2FD3">
              <w:rPr>
                <w:rFonts w:ascii="Times New Roman" w:hAnsi="Times New Roman" w:cs="Times New Roman"/>
                <w:i/>
                <w:sz w:val="24"/>
              </w:rPr>
              <w:t xml:space="preserve"> на голову.</w:t>
            </w:r>
          </w:p>
          <w:p w:rsidR="00BB2FD3" w:rsidRPr="00BB2FD3" w:rsidRDefault="00BB2FD3" w:rsidP="00BB2F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делав «рожки» на голове, бодаются.</w:t>
            </w:r>
          </w:p>
        </w:tc>
      </w:tr>
    </w:tbl>
    <w:p w:rsidR="00BB2FD3" w:rsidRPr="00BB2FD3" w:rsidRDefault="00BB2FD3" w:rsidP="00BB2F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BB2FD3" w:rsidRPr="00BB2FD3" w:rsidSect="00BB2F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2750C"/>
    <w:multiLevelType w:val="hybridMultilevel"/>
    <w:tmpl w:val="93CA10A8"/>
    <w:lvl w:ilvl="0" w:tplc="771E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135"/>
    <w:rsid w:val="00110077"/>
    <w:rsid w:val="002112F9"/>
    <w:rsid w:val="002B064D"/>
    <w:rsid w:val="003D613E"/>
    <w:rsid w:val="008349CE"/>
    <w:rsid w:val="009A0053"/>
    <w:rsid w:val="00BB2FD3"/>
    <w:rsid w:val="00BC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FD3"/>
    <w:pPr>
      <w:ind w:left="720"/>
      <w:contextualSpacing/>
    </w:pPr>
  </w:style>
  <w:style w:type="table" w:styleId="a6">
    <w:name w:val="Table Grid"/>
    <w:basedOn w:val="a1"/>
    <w:uiPriority w:val="59"/>
    <w:rsid w:val="00BB2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1D3B-D5E4-44CE-8BB7-4FD73E0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01T14:59:00Z</dcterms:created>
  <dcterms:modified xsi:type="dcterms:W3CDTF">2019-03-01T18:27:00Z</dcterms:modified>
</cp:coreProperties>
</file>